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7C20" w14:textId="77777777" w:rsidR="00CF5C4B" w:rsidRPr="00F639FF" w:rsidRDefault="00CF5C4B" w:rsidP="002A6D65">
      <w:pPr>
        <w:spacing w:after="0" w:line="240" w:lineRule="auto"/>
        <w:rPr>
          <w:rFonts w:cstheme="minorHAnsi"/>
          <w:lang w:val="en-GB"/>
        </w:rPr>
      </w:pPr>
    </w:p>
    <w:p w14:paraId="1F37AD32" w14:textId="77777777" w:rsidR="00DF018A" w:rsidRPr="00F639FF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35FC1B46" w14:textId="77777777" w:rsidR="00DF018A" w:rsidRPr="00F639FF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23AF2A8B" w14:textId="77777777" w:rsidR="001716E1" w:rsidRPr="00F639FF" w:rsidRDefault="001716E1" w:rsidP="002A6D65">
      <w:pPr>
        <w:spacing w:after="0" w:line="240" w:lineRule="auto"/>
        <w:rPr>
          <w:rFonts w:cstheme="minorHAnsi"/>
          <w:lang w:val="en-GB"/>
        </w:rPr>
      </w:pPr>
    </w:p>
    <w:p w14:paraId="65C11B7F" w14:textId="77777777" w:rsidR="002A6D65" w:rsidRPr="00F639FF" w:rsidRDefault="002A6D65" w:rsidP="002A6D65">
      <w:pPr>
        <w:spacing w:after="0" w:line="240" w:lineRule="auto"/>
        <w:rPr>
          <w:rFonts w:cstheme="minorHAnsi"/>
          <w:lang w:val="en-GB"/>
        </w:rPr>
      </w:pPr>
    </w:p>
    <w:p w14:paraId="3C48B180" w14:textId="77777777" w:rsidR="002A6D65" w:rsidRPr="00F639FF" w:rsidRDefault="002A6D65" w:rsidP="002A6D65">
      <w:pPr>
        <w:spacing w:after="0" w:line="240" w:lineRule="auto"/>
        <w:rPr>
          <w:rFonts w:cstheme="minorHAnsi"/>
          <w:lang w:val="en-GB"/>
        </w:rPr>
      </w:pPr>
    </w:p>
    <w:p w14:paraId="11FFCF5F" w14:textId="77777777" w:rsidR="00DF018A" w:rsidRPr="00F639FF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1DC31DD2" w14:textId="77777777" w:rsidR="00DF018A" w:rsidRPr="00F639FF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5A860CB8" w14:textId="77777777" w:rsidR="0057650C" w:rsidRPr="00F639FF" w:rsidRDefault="0057650C" w:rsidP="002A6D65">
      <w:pPr>
        <w:spacing w:after="0" w:line="240" w:lineRule="auto"/>
        <w:rPr>
          <w:rFonts w:cstheme="minorHAnsi"/>
          <w:lang w:val="en-GB"/>
        </w:rPr>
      </w:pPr>
    </w:p>
    <w:p w14:paraId="36DA0A12" w14:textId="77777777" w:rsidR="002A6D65" w:rsidRPr="00F639FF" w:rsidRDefault="002A6D65" w:rsidP="002A6D65">
      <w:pPr>
        <w:spacing w:after="0" w:line="240" w:lineRule="auto"/>
        <w:jc w:val="center"/>
        <w:rPr>
          <w:rFonts w:cstheme="minorHAnsi"/>
          <w:b/>
          <w:sz w:val="96"/>
          <w:lang w:val="en-GB"/>
        </w:rPr>
      </w:pPr>
    </w:p>
    <w:p w14:paraId="615BBE81" w14:textId="77777777" w:rsidR="00396A03" w:rsidRPr="00F639FF" w:rsidRDefault="00396A03" w:rsidP="002A6D65">
      <w:pPr>
        <w:spacing w:after="0" w:line="240" w:lineRule="auto"/>
        <w:jc w:val="center"/>
        <w:rPr>
          <w:rFonts w:cstheme="minorHAnsi"/>
          <w:b/>
          <w:sz w:val="72"/>
          <w:lang w:val="en-GB"/>
        </w:rPr>
      </w:pPr>
      <w:proofErr w:type="spellStart"/>
      <w:r w:rsidRPr="00F639FF">
        <w:rPr>
          <w:rFonts w:cstheme="minorHAnsi"/>
          <w:b/>
          <w:sz w:val="72"/>
          <w:lang w:val="en-GB"/>
        </w:rPr>
        <w:t>Solarif</w:t>
      </w:r>
      <w:proofErr w:type="spellEnd"/>
      <w:r w:rsidRPr="00F639FF">
        <w:rPr>
          <w:rFonts w:cstheme="minorHAnsi"/>
          <w:b/>
          <w:sz w:val="72"/>
          <w:lang w:val="en-GB"/>
        </w:rPr>
        <w:t xml:space="preserve"> Insurance</w:t>
      </w:r>
    </w:p>
    <w:p w14:paraId="17A84411" w14:textId="77777777" w:rsidR="00396A03" w:rsidRPr="00F639FF" w:rsidRDefault="00396A03" w:rsidP="002A6D65">
      <w:pPr>
        <w:spacing w:after="0" w:line="240" w:lineRule="auto"/>
        <w:jc w:val="center"/>
        <w:rPr>
          <w:rFonts w:cstheme="minorHAnsi"/>
          <w:b/>
          <w:sz w:val="72"/>
          <w:lang w:val="en-GB"/>
        </w:rPr>
      </w:pPr>
      <w:r w:rsidRPr="00F639FF">
        <w:rPr>
          <w:rFonts w:cstheme="minorHAnsi"/>
          <w:b/>
          <w:sz w:val="72"/>
          <w:lang w:val="en-GB"/>
        </w:rPr>
        <w:t>-</w:t>
      </w:r>
    </w:p>
    <w:p w14:paraId="2D47F48D" w14:textId="49C0D625" w:rsidR="00396A03" w:rsidRPr="00F639FF" w:rsidRDefault="00F639FF" w:rsidP="002A6D65">
      <w:pPr>
        <w:spacing w:after="0" w:line="240" w:lineRule="auto"/>
        <w:jc w:val="center"/>
        <w:rPr>
          <w:rFonts w:cstheme="minorHAnsi"/>
          <w:b/>
          <w:i/>
          <w:lang w:val="en-GB"/>
        </w:rPr>
        <w:sectPr w:rsidR="00396A03" w:rsidRPr="00F639FF" w:rsidSect="00D80217">
          <w:footerReference w:type="default" r:id="rId8"/>
          <w:headerReference w:type="first" r:id="rId9"/>
          <w:footerReference w:type="first" r:id="rId10"/>
          <w:pgSz w:w="11906" w:h="16838"/>
          <w:pgMar w:top="3402" w:right="1418" w:bottom="1418" w:left="1418" w:header="709" w:footer="0" w:gutter="0"/>
          <w:pgNumType w:start="0"/>
          <w:cols w:space="708"/>
          <w:titlePg/>
          <w:docGrid w:linePitch="360"/>
        </w:sectPr>
      </w:pPr>
      <w:r w:rsidRPr="00F639FF">
        <w:rPr>
          <w:rFonts w:cstheme="minorHAnsi"/>
          <w:b/>
          <w:i/>
          <w:sz w:val="56"/>
          <w:lang w:val="en-GB"/>
        </w:rPr>
        <w:t>Liability statement</w:t>
      </w:r>
    </w:p>
    <w:p w14:paraId="1E6F81FA" w14:textId="77777777" w:rsidR="002A6D65" w:rsidRPr="00F639FF" w:rsidRDefault="002A6D65" w:rsidP="002A6D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 w:eastAsia="nl-NL"/>
        </w:rPr>
      </w:pPr>
    </w:p>
    <w:p w14:paraId="510F735D" w14:textId="73BDC9B8" w:rsidR="00F639FF" w:rsidRPr="00F639FF" w:rsidRDefault="00F639FF" w:rsidP="00F639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" w:eastAsia="nl-NL"/>
        </w:rPr>
        <w:t xml:space="preserve">To: Madam, / Sir, / The parents / guardians of, </w:t>
      </w:r>
      <w:r w:rsidR="00490ABF">
        <w:rPr>
          <w:rFonts w:cstheme="minorHAnsi"/>
          <w:lang w:val="en" w:eastAsia="nl-NL"/>
        </w:rPr>
        <w:t>*</w:t>
      </w:r>
    </w:p>
    <w:p w14:paraId="2D489646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4C4E8E0A" w14:textId="77777777" w:rsidR="007D23F5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___________________________________________ </w:t>
      </w:r>
    </w:p>
    <w:p w14:paraId="6E7E5F0D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16924F16" w14:textId="77777777" w:rsidR="007D23F5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___________________________________________ </w:t>
      </w:r>
    </w:p>
    <w:p w14:paraId="0225F2CB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69F4746A" w14:textId="05F0CE45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___________________________________________ </w:t>
      </w:r>
    </w:p>
    <w:p w14:paraId="6222FF11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73A012FA" w14:textId="7817151A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>Pla</w:t>
      </w:r>
      <w:r w:rsidR="00F639FF">
        <w:rPr>
          <w:rFonts w:cstheme="minorHAnsi"/>
          <w:lang w:val="en-GB" w:eastAsia="nl-NL"/>
        </w:rPr>
        <w:t>ce</w:t>
      </w:r>
      <w:r w:rsidRPr="00F639FF">
        <w:rPr>
          <w:rFonts w:cstheme="minorHAnsi"/>
          <w:lang w:val="en-GB" w:eastAsia="nl-NL"/>
        </w:rPr>
        <w:t xml:space="preserve"> : ____________________ </w:t>
      </w:r>
    </w:p>
    <w:p w14:paraId="5F04FEEC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5DB4988C" w14:textId="600445AD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>Dat</w:t>
      </w:r>
      <w:r w:rsidR="00F639FF">
        <w:rPr>
          <w:rFonts w:cstheme="minorHAnsi"/>
          <w:lang w:val="en-GB" w:eastAsia="nl-NL"/>
        </w:rPr>
        <w:t>e</w:t>
      </w:r>
      <w:r w:rsidRPr="00F639FF">
        <w:rPr>
          <w:rFonts w:cstheme="minorHAnsi"/>
          <w:lang w:val="en-GB" w:eastAsia="nl-NL"/>
        </w:rPr>
        <w:t xml:space="preserve"> : ____________________ </w:t>
      </w:r>
    </w:p>
    <w:p w14:paraId="744D1384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4BF294EE" w14:textId="2F11DB74" w:rsidR="0006539D" w:rsidRP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 xml:space="preserve">Regarding: claim dated: </w:t>
      </w:r>
      <w:r w:rsidR="0006539D" w:rsidRPr="00F639FF">
        <w:rPr>
          <w:rFonts w:cstheme="minorHAnsi"/>
          <w:lang w:val="en-GB" w:eastAsia="nl-NL"/>
        </w:rPr>
        <w:t xml:space="preserve"> ______________________  </w:t>
      </w:r>
    </w:p>
    <w:p w14:paraId="3448508B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5546B56B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14AAAA4F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72544368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25AADB27" w14:textId="62E08502" w:rsidR="0006539D" w:rsidRP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Dear</w:t>
      </w:r>
      <w:r w:rsidR="0006539D" w:rsidRPr="00F639FF">
        <w:rPr>
          <w:rFonts w:cstheme="minorHAnsi"/>
          <w:lang w:val="en-GB" w:eastAsia="nl-NL"/>
        </w:rPr>
        <w:t xml:space="preserve"> ____________________, </w:t>
      </w:r>
    </w:p>
    <w:p w14:paraId="26A63013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508F18A0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1F53FA36" w14:textId="77777777" w:rsidR="00F639FF" w:rsidRPr="00F639FF" w:rsidRDefault="00F639FF" w:rsidP="00F639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" w:eastAsia="nl-NL"/>
        </w:rPr>
        <w:t>I hereby hold you liable for the damage I suffered to my</w:t>
      </w:r>
    </w:p>
    <w:p w14:paraId="4EE783DA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1ACF8088" w14:textId="043C66CA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>_________________________________________________________</w:t>
      </w:r>
      <w:r w:rsidR="007D23F5" w:rsidRPr="00F639FF">
        <w:rPr>
          <w:rFonts w:cstheme="minorHAnsi"/>
          <w:lang w:val="en-GB" w:eastAsia="nl-NL"/>
        </w:rPr>
        <w:t>________________________</w:t>
      </w:r>
      <w:r w:rsidRPr="00F639FF">
        <w:rPr>
          <w:rFonts w:cstheme="minorHAnsi"/>
          <w:lang w:val="en-GB" w:eastAsia="nl-NL"/>
        </w:rPr>
        <w:t xml:space="preserve"> </w:t>
      </w:r>
    </w:p>
    <w:p w14:paraId="244401C1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52DC79C4" w14:textId="71CBFA69" w:rsidR="0006539D" w:rsidRP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caused by</w:t>
      </w:r>
      <w:r w:rsidR="0006539D" w:rsidRPr="00F639FF">
        <w:rPr>
          <w:rFonts w:cstheme="minorHAnsi"/>
          <w:lang w:val="en-GB" w:eastAsia="nl-NL"/>
        </w:rPr>
        <w:t xml:space="preserve"> ___________________________________________</w:t>
      </w:r>
      <w:r w:rsidR="007D23F5" w:rsidRPr="00F639FF">
        <w:rPr>
          <w:rFonts w:cstheme="minorHAnsi"/>
          <w:lang w:val="en-GB" w:eastAsia="nl-NL"/>
        </w:rPr>
        <w:t>_______________________</w:t>
      </w:r>
      <w:r w:rsidR="0006539D" w:rsidRPr="00F639FF">
        <w:rPr>
          <w:rFonts w:cstheme="minorHAnsi"/>
          <w:lang w:val="en-GB" w:eastAsia="nl-NL"/>
        </w:rPr>
        <w:t xml:space="preserve"> </w:t>
      </w:r>
    </w:p>
    <w:p w14:paraId="1587CCD0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1CB09628" w14:textId="25F1830D" w:rsidR="0006539D" w:rsidRP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because</w:t>
      </w:r>
      <w:r w:rsidR="0006539D" w:rsidRPr="00F639FF">
        <w:rPr>
          <w:rFonts w:cstheme="minorHAnsi"/>
          <w:lang w:val="en-GB" w:eastAsia="nl-NL"/>
        </w:rPr>
        <w:t xml:space="preserve"> ____________________________________________________</w:t>
      </w:r>
      <w:r w:rsidR="007D23F5" w:rsidRPr="00F639FF">
        <w:rPr>
          <w:rFonts w:cstheme="minorHAnsi"/>
          <w:lang w:val="en-GB" w:eastAsia="nl-NL"/>
        </w:rPr>
        <w:t>_______________________</w:t>
      </w:r>
    </w:p>
    <w:p w14:paraId="3D7D42D1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26ED211E" w14:textId="77777777" w:rsid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br/>
        <w:t>I kindly request you to report the damage to your liability insurer immediately and to indemnify me as soon as possible.</w:t>
      </w:r>
    </w:p>
    <w:p w14:paraId="3C995E89" w14:textId="71DF848E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62CC77F2" w14:textId="19D023A3" w:rsidR="0006539D" w:rsidRPr="00F639FF" w:rsidRDefault="00F639F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" w:eastAsia="nl-NL"/>
        </w:rPr>
        <w:t>The total damage is estimated at</w:t>
      </w:r>
      <w:r>
        <w:rPr>
          <w:rFonts w:cstheme="minorHAnsi"/>
          <w:lang w:val="en-GB" w:eastAsia="nl-NL"/>
        </w:rPr>
        <w:t xml:space="preserve"> </w:t>
      </w:r>
      <w:r w:rsidR="0006539D" w:rsidRPr="00F639FF">
        <w:rPr>
          <w:rFonts w:cstheme="minorHAnsi"/>
          <w:lang w:val="en-GB" w:eastAsia="nl-NL"/>
        </w:rPr>
        <w:t>€</w:t>
      </w:r>
      <w:r>
        <w:rPr>
          <w:rFonts w:cstheme="minorHAnsi"/>
          <w:lang w:val="en-GB" w:eastAsia="nl-NL"/>
        </w:rPr>
        <w:t>/</w:t>
      </w:r>
      <w:r w:rsidR="00490ABF">
        <w:rPr>
          <w:rFonts w:cstheme="minorHAnsi"/>
          <w:lang w:val="en-GB" w:eastAsia="nl-NL"/>
        </w:rPr>
        <w:t>£/$*</w:t>
      </w:r>
      <w:r w:rsidR="0006539D" w:rsidRPr="00F639FF">
        <w:rPr>
          <w:rFonts w:cstheme="minorHAnsi"/>
          <w:lang w:val="en-GB" w:eastAsia="nl-NL"/>
        </w:rPr>
        <w:t xml:space="preserve"> __________________ </w:t>
      </w:r>
    </w:p>
    <w:p w14:paraId="5922785F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0D3AED7B" w14:textId="1CBE5D12" w:rsidR="00490ABF" w:rsidRPr="00490ABF" w:rsidRDefault="00490AB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490ABF">
        <w:rPr>
          <w:rFonts w:cstheme="minorHAnsi"/>
          <w:lang w:val="en" w:eastAsia="nl-NL"/>
        </w:rPr>
        <w:t>The injured party is  insured against this damage</w:t>
      </w:r>
      <w:r>
        <w:rPr>
          <w:rFonts w:cstheme="minorHAnsi"/>
          <w:lang w:val="en" w:eastAsia="nl-NL"/>
        </w:rPr>
        <w:t>: yes/no *</w:t>
      </w:r>
    </w:p>
    <w:p w14:paraId="1A70BF36" w14:textId="18555E22" w:rsidR="0006539D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490ABF">
        <w:rPr>
          <w:rFonts w:cstheme="minorHAnsi"/>
          <w:lang w:val="en-GB" w:eastAsia="nl-NL"/>
        </w:rPr>
        <w:br/>
      </w:r>
      <w:r w:rsidR="00490ABF">
        <w:rPr>
          <w:rFonts w:cstheme="minorHAnsi"/>
          <w:lang w:val="en-GB" w:eastAsia="nl-NL"/>
        </w:rPr>
        <w:t>if yes, with company</w:t>
      </w:r>
      <w:r w:rsidR="0006539D" w:rsidRPr="00F639FF">
        <w:rPr>
          <w:rFonts w:cstheme="minorHAnsi"/>
          <w:lang w:val="en-GB" w:eastAsia="nl-NL"/>
        </w:rPr>
        <w:t xml:space="preserve"> __________________</w:t>
      </w:r>
      <w:r w:rsidRPr="00F639FF">
        <w:rPr>
          <w:rFonts w:cstheme="minorHAnsi"/>
          <w:lang w:val="en-GB" w:eastAsia="nl-NL"/>
        </w:rPr>
        <w:t>_____</w:t>
      </w:r>
      <w:r w:rsidR="0006539D" w:rsidRPr="00F639FF">
        <w:rPr>
          <w:rFonts w:cstheme="minorHAnsi"/>
          <w:lang w:val="en-GB" w:eastAsia="nl-NL"/>
        </w:rPr>
        <w:t xml:space="preserve"> </w:t>
      </w:r>
      <w:r w:rsidR="00490ABF">
        <w:rPr>
          <w:rFonts w:cstheme="minorHAnsi"/>
          <w:lang w:val="en-GB" w:eastAsia="nl-NL"/>
        </w:rPr>
        <w:t>under policy number</w:t>
      </w:r>
      <w:r w:rsidR="0006539D" w:rsidRPr="00F639FF">
        <w:rPr>
          <w:rFonts w:cstheme="minorHAnsi"/>
          <w:lang w:val="en-GB" w:eastAsia="nl-NL"/>
        </w:rPr>
        <w:t xml:space="preserve"> ________________</w:t>
      </w:r>
      <w:r w:rsidRPr="00F639FF">
        <w:rPr>
          <w:rFonts w:cstheme="minorHAnsi"/>
          <w:lang w:val="en-GB" w:eastAsia="nl-NL"/>
        </w:rPr>
        <w:t>____</w:t>
      </w:r>
      <w:r w:rsidR="0006539D" w:rsidRPr="00F639FF">
        <w:rPr>
          <w:rFonts w:cstheme="minorHAnsi"/>
          <w:lang w:val="en-GB" w:eastAsia="nl-NL"/>
        </w:rPr>
        <w:t xml:space="preserve"> </w:t>
      </w:r>
    </w:p>
    <w:p w14:paraId="72644744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34D77122" w14:textId="72E77EFA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481BE5F1" w14:textId="29AADCE4" w:rsidR="0006539D" w:rsidRPr="00F639FF" w:rsidRDefault="00490AB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King regards,</w:t>
      </w:r>
    </w:p>
    <w:p w14:paraId="59D1D23C" w14:textId="77777777" w:rsidR="007D23F5" w:rsidRPr="00F639FF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7151180E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6804EB39" w14:textId="658742E2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>Na</w:t>
      </w:r>
      <w:r w:rsidR="00490ABF">
        <w:rPr>
          <w:rFonts w:cstheme="minorHAnsi"/>
          <w:lang w:val="en-GB" w:eastAsia="nl-NL"/>
        </w:rPr>
        <w:t>me</w:t>
      </w:r>
      <w:r w:rsidRPr="00F639FF">
        <w:rPr>
          <w:rFonts w:cstheme="minorHAnsi"/>
          <w:lang w:val="en-GB" w:eastAsia="nl-NL"/>
        </w:rPr>
        <w:t xml:space="preserve">: ______________________________________ </w:t>
      </w:r>
    </w:p>
    <w:p w14:paraId="1FC0D95A" w14:textId="77777777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</w:t>
      </w:r>
    </w:p>
    <w:p w14:paraId="09D99858" w14:textId="7F482F37" w:rsidR="0006539D" w:rsidRPr="00F639FF" w:rsidRDefault="00490ABF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Signature</w:t>
      </w:r>
      <w:r w:rsidR="0006539D" w:rsidRPr="00F639FF">
        <w:rPr>
          <w:rFonts w:cstheme="minorHAnsi"/>
          <w:lang w:val="en-GB" w:eastAsia="nl-NL"/>
        </w:rPr>
        <w:t xml:space="preserve">: _______________________________ </w:t>
      </w:r>
    </w:p>
    <w:p w14:paraId="13D1DB64" w14:textId="3EB6EDDA" w:rsidR="0006539D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 xml:space="preserve">  </w:t>
      </w:r>
    </w:p>
    <w:p w14:paraId="504E9DA1" w14:textId="51D81966" w:rsidR="00DF018A" w:rsidRPr="00F639FF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F639FF">
        <w:rPr>
          <w:rFonts w:cstheme="minorHAnsi"/>
          <w:lang w:val="en-GB" w:eastAsia="nl-NL"/>
        </w:rPr>
        <w:t>M</w:t>
      </w:r>
      <w:r w:rsidR="00490ABF">
        <w:rPr>
          <w:rFonts w:cstheme="minorHAnsi"/>
          <w:lang w:val="en-GB" w:eastAsia="nl-NL"/>
        </w:rPr>
        <w:t>y</w:t>
      </w:r>
      <w:r w:rsidRPr="00F639FF">
        <w:rPr>
          <w:rFonts w:cstheme="minorHAnsi"/>
          <w:lang w:val="en-GB" w:eastAsia="nl-NL"/>
        </w:rPr>
        <w:t xml:space="preserve"> bank(giro)num</w:t>
      </w:r>
      <w:r w:rsidR="00490ABF">
        <w:rPr>
          <w:rFonts w:cstheme="minorHAnsi"/>
          <w:lang w:val="en-GB" w:eastAsia="nl-NL"/>
        </w:rPr>
        <w:t>b</w:t>
      </w:r>
      <w:r w:rsidRPr="00F639FF">
        <w:rPr>
          <w:rFonts w:cstheme="minorHAnsi"/>
          <w:lang w:val="en-GB" w:eastAsia="nl-NL"/>
        </w:rPr>
        <w:t>er: __________________</w:t>
      </w:r>
    </w:p>
    <w:sectPr w:rsidR="00DF018A" w:rsidRPr="00F639FF" w:rsidSect="008257FE">
      <w:headerReference w:type="default" r:id="rId11"/>
      <w:footerReference w:type="default" r:id="rId12"/>
      <w:pgSz w:w="11906" w:h="16838"/>
      <w:pgMar w:top="2410" w:right="1417" w:bottom="1417" w:left="1417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0BAB" w14:textId="77777777" w:rsidR="00AA635E" w:rsidRDefault="00AA635E" w:rsidP="00DF018A">
      <w:pPr>
        <w:spacing w:after="0" w:line="240" w:lineRule="auto"/>
      </w:pPr>
      <w:r>
        <w:separator/>
      </w:r>
    </w:p>
  </w:endnote>
  <w:endnote w:type="continuationSeparator" w:id="0">
    <w:p w14:paraId="3609CAD9" w14:textId="77777777" w:rsidR="00AA635E" w:rsidRDefault="00AA635E" w:rsidP="00DF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412936"/>
      <w:docPartObj>
        <w:docPartGallery w:val="Page Numbers (Bottom of Page)"/>
        <w:docPartUnique/>
      </w:docPartObj>
    </w:sdtPr>
    <w:sdtEndPr/>
    <w:sdtContent>
      <w:sdt>
        <w:sdtPr>
          <w:id w:val="114648842"/>
          <w:docPartObj>
            <w:docPartGallery w:val="Page Numbers (Top of Page)"/>
            <w:docPartUnique/>
          </w:docPartObj>
        </w:sdtPr>
        <w:sdtEndPr/>
        <w:sdtContent>
          <w:p w14:paraId="2FE58CAF" w14:textId="07D0F65D" w:rsidR="00396A03" w:rsidRDefault="00396A03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2F38A" w14:textId="77777777" w:rsidR="00396A03" w:rsidRDefault="00396A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AF89" w14:textId="77777777" w:rsidR="00396A03" w:rsidRPr="008257FE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C3311C">
      <w:rPr>
        <w:rFonts w:ascii="Calibri Light" w:eastAsia="Calibri" w:hAnsi="Calibri Light" w:cs="Calibri Light"/>
        <w:color w:val="000000"/>
        <w:sz w:val="18"/>
        <w:szCs w:val="18"/>
      </w:rPr>
      <w:t>Solar</w:t>
    </w:r>
    <w:r>
      <w:rPr>
        <w:rFonts w:ascii="Calibri Light" w:eastAsia="Calibri" w:hAnsi="Calibri Light" w:cs="Calibri Light"/>
        <w:color w:val="000000"/>
        <w:sz w:val="18"/>
        <w:szCs w:val="18"/>
      </w:rPr>
      <w:t>if</w:t>
    </w:r>
    <w:r w:rsidRPr="00C3311C">
      <w:rPr>
        <w:rFonts w:ascii="Calibri Light" w:eastAsia="Calibri" w:hAnsi="Calibri Light" w:cs="Calibri Light"/>
        <w:color w:val="000000"/>
        <w:sz w:val="18"/>
        <w:szCs w:val="18"/>
      </w:rPr>
      <w:t xml:space="preserve"> Insurance BV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| 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Mr. B.M. Teldersstraat 11 | 6842 CT Arnhem | </w:t>
    </w:r>
    <w:r>
      <w:rPr>
        <w:rFonts w:ascii="Calibri Light" w:eastAsia="Calibri" w:hAnsi="Calibri Light" w:cs="Calibri Light"/>
        <w:color w:val="000000"/>
        <w:sz w:val="18"/>
        <w:szCs w:val="18"/>
      </w:rPr>
      <w:t>Postbus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 4192 | 6803 ED Arnhem | </w:t>
    </w:r>
    <w:r>
      <w:rPr>
        <w:rFonts w:ascii="Calibri Light" w:eastAsia="Calibri" w:hAnsi="Calibri Light" w:cs="Calibri Light"/>
        <w:color w:val="000000"/>
        <w:sz w:val="18"/>
        <w:szCs w:val="18"/>
      </w:rPr>
      <w:t>Nederland</w:t>
    </w:r>
  </w:p>
  <w:p w14:paraId="47F9D1FE" w14:textId="4A58A3C5" w:rsidR="00396A03" w:rsidRPr="003E63A6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T. </w:t>
    </w:r>
    <w:r>
      <w:rPr>
        <w:rFonts w:ascii="Calibri Light" w:eastAsia="Calibri" w:hAnsi="Calibri Light" w:cs="Calibri Light"/>
        <w:color w:val="000000"/>
        <w:sz w:val="18"/>
        <w:szCs w:val="18"/>
      </w:rPr>
      <w:t>+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31 (0)26 711 5050 | E. </w:t>
    </w:r>
    <w:r w:rsidR="007A178F">
      <w:rPr>
        <w:rFonts w:ascii="Calibri Light" w:eastAsia="Calibri" w:hAnsi="Calibri Light" w:cs="Calibri Light"/>
        <w:color w:val="000000"/>
        <w:sz w:val="18"/>
        <w:szCs w:val="18"/>
      </w:rPr>
      <w:t>support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>@solarif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.com | www.solarif.com |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IB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AN NL25RABO0121928217 | KVK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09193611</w:t>
    </w:r>
  </w:p>
  <w:p w14:paraId="55F9D217" w14:textId="77777777" w:rsidR="00396A03" w:rsidRPr="003E63A6" w:rsidRDefault="00396A03" w:rsidP="00C3311C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i/>
        <w:iCs/>
        <w:sz w:val="18"/>
        <w:szCs w:val="18"/>
      </w:rPr>
    </w:pPr>
    <w:r>
      <w:rPr>
        <w:rFonts w:ascii="Calibri Light" w:eastAsia="Calibri" w:hAnsi="Calibri Light" w:cs="Calibri Light"/>
        <w:color w:val="000000"/>
        <w:sz w:val="18"/>
        <w:szCs w:val="18"/>
      </w:rPr>
      <w:t xml:space="preserve">AFM 12018917 | KiFiD </w:t>
    </w:r>
    <w:r w:rsidRPr="00FF3818">
      <w:rPr>
        <w:rFonts w:ascii="Calibri Light" w:eastAsia="Calibri" w:hAnsi="Calibri Light" w:cs="Calibri Light"/>
        <w:color w:val="000000"/>
        <w:sz w:val="18"/>
        <w:szCs w:val="18"/>
      </w:rPr>
      <w:t>300.013.546</w:t>
    </w:r>
  </w:p>
  <w:p w14:paraId="6BFDADDF" w14:textId="77777777" w:rsidR="00396A03" w:rsidRDefault="00396A03" w:rsidP="00C3311C">
    <w:pPr>
      <w:pStyle w:val="Geenafstand"/>
      <w:rPr>
        <w:sz w:val="18"/>
        <w:szCs w:val="18"/>
      </w:rPr>
    </w:pPr>
  </w:p>
  <w:p w14:paraId="7E0424F7" w14:textId="77777777" w:rsidR="00396A03" w:rsidRPr="00C3311C" w:rsidRDefault="00396A03" w:rsidP="00C3311C">
    <w:pPr>
      <w:pStyle w:val="Geenafstand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921432"/>
      <w:docPartObj>
        <w:docPartGallery w:val="Page Numbers (Bottom of Page)"/>
        <w:docPartUnique/>
      </w:docPartObj>
    </w:sdtPr>
    <w:sdtEndPr/>
    <w:sdtContent>
      <w:sdt>
        <w:sdtPr>
          <w:id w:val="-1006055408"/>
          <w:docPartObj>
            <w:docPartGallery w:val="Page Numbers (Top of Page)"/>
            <w:docPartUnique/>
          </w:docPartObj>
        </w:sdtPr>
        <w:sdtEndPr/>
        <w:sdtContent>
          <w:p w14:paraId="350AB5C2" w14:textId="7791EE7F" w:rsidR="00A13DF6" w:rsidRPr="00490ABF" w:rsidRDefault="00490ABF" w:rsidP="00490ABF">
            <w:pPr>
              <w:pStyle w:val="Voettekst"/>
              <w:rPr>
                <w:lang w:val="en-GB"/>
              </w:rPr>
            </w:pPr>
            <w:r w:rsidRPr="00490ABF">
              <w:rPr>
                <w:lang w:val="en-GB"/>
              </w:rPr>
              <w:t>*Cross out if not a</w:t>
            </w:r>
            <w:r>
              <w:rPr>
                <w:lang w:val="en-GB"/>
              </w:rPr>
              <w:t xml:space="preserve">pplicable </w:t>
            </w:r>
          </w:p>
        </w:sdtContent>
      </w:sdt>
    </w:sdtContent>
  </w:sdt>
  <w:p w14:paraId="76EBA48C" w14:textId="77777777" w:rsidR="00A13DF6" w:rsidRPr="00490ABF" w:rsidRDefault="00A13DF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F7AC" w14:textId="77777777" w:rsidR="00AA635E" w:rsidRDefault="00AA635E" w:rsidP="00DF018A">
      <w:pPr>
        <w:spacing w:after="0" w:line="240" w:lineRule="auto"/>
      </w:pPr>
      <w:r>
        <w:separator/>
      </w:r>
    </w:p>
  </w:footnote>
  <w:footnote w:type="continuationSeparator" w:id="0">
    <w:p w14:paraId="299FAC4E" w14:textId="77777777" w:rsidR="00AA635E" w:rsidRDefault="00AA635E" w:rsidP="00DF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8916" w14:textId="77777777" w:rsidR="00396A03" w:rsidRDefault="00396A03" w:rsidP="00D80217">
    <w:pPr>
      <w:pStyle w:val="Koptekst"/>
      <w:tabs>
        <w:tab w:val="clear" w:pos="4536"/>
        <w:tab w:val="clear" w:pos="9072"/>
        <w:tab w:val="left" w:pos="2487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8952962" wp14:editId="4D6168AC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588332" cy="9975268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RIF Insurance_Voor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24" cy="997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FA78" w14:textId="77777777" w:rsidR="00DF018A" w:rsidRPr="00DF018A" w:rsidRDefault="003E63A6" w:rsidP="00DF01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C6543FF" wp14:editId="43EE48AE">
          <wp:simplePos x="0" y="0"/>
          <wp:positionH relativeFrom="column">
            <wp:posOffset>-935355</wp:posOffset>
          </wp:positionH>
          <wp:positionV relativeFrom="paragraph">
            <wp:posOffset>-424567</wp:posOffset>
          </wp:positionV>
          <wp:extent cx="7505205" cy="10615828"/>
          <wp:effectExtent l="0" t="0" r="63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D_SOLARIF vervolgblad DEF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05" cy="1061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67F1"/>
    <w:multiLevelType w:val="hybridMultilevel"/>
    <w:tmpl w:val="B38EFB0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404BBA"/>
    <w:multiLevelType w:val="hybridMultilevel"/>
    <w:tmpl w:val="68308FAA"/>
    <w:lvl w:ilvl="0" w:tplc="EBFEF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2971"/>
    <w:multiLevelType w:val="hybridMultilevel"/>
    <w:tmpl w:val="DA266B7C"/>
    <w:lvl w:ilvl="0" w:tplc="CF6012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085D"/>
    <w:multiLevelType w:val="hybridMultilevel"/>
    <w:tmpl w:val="247C18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663D"/>
    <w:multiLevelType w:val="hybridMultilevel"/>
    <w:tmpl w:val="F35CB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5686"/>
    <w:multiLevelType w:val="hybridMultilevel"/>
    <w:tmpl w:val="F86622A2"/>
    <w:lvl w:ilvl="0" w:tplc="6CA8FE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053B"/>
    <w:multiLevelType w:val="hybridMultilevel"/>
    <w:tmpl w:val="CEBC90B0"/>
    <w:lvl w:ilvl="0" w:tplc="2870BC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D0ADC"/>
    <w:multiLevelType w:val="hybridMultilevel"/>
    <w:tmpl w:val="9A5EAC88"/>
    <w:lvl w:ilvl="0" w:tplc="954AC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BD5"/>
    <w:multiLevelType w:val="hybridMultilevel"/>
    <w:tmpl w:val="4C0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0120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93B3B"/>
    <w:multiLevelType w:val="hybridMultilevel"/>
    <w:tmpl w:val="43C4158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970A7"/>
    <w:multiLevelType w:val="hybridMultilevel"/>
    <w:tmpl w:val="0674101A"/>
    <w:lvl w:ilvl="0" w:tplc="CE4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E674A"/>
    <w:multiLevelType w:val="hybridMultilevel"/>
    <w:tmpl w:val="78E67F34"/>
    <w:lvl w:ilvl="0" w:tplc="D79405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14C3"/>
    <w:multiLevelType w:val="hybridMultilevel"/>
    <w:tmpl w:val="7D70A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7999"/>
    <w:multiLevelType w:val="hybridMultilevel"/>
    <w:tmpl w:val="7004D3B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8A"/>
    <w:rsid w:val="0000474C"/>
    <w:rsid w:val="0003011A"/>
    <w:rsid w:val="00040D62"/>
    <w:rsid w:val="0006539D"/>
    <w:rsid w:val="00131FE5"/>
    <w:rsid w:val="00136266"/>
    <w:rsid w:val="00150C2E"/>
    <w:rsid w:val="00152505"/>
    <w:rsid w:val="001716E1"/>
    <w:rsid w:val="00175516"/>
    <w:rsid w:val="00187F5B"/>
    <w:rsid w:val="001A386E"/>
    <w:rsid w:val="0025541E"/>
    <w:rsid w:val="002639A5"/>
    <w:rsid w:val="002A0C7C"/>
    <w:rsid w:val="002A6D65"/>
    <w:rsid w:val="0035277F"/>
    <w:rsid w:val="00396A03"/>
    <w:rsid w:val="003E63A6"/>
    <w:rsid w:val="00447A40"/>
    <w:rsid w:val="0045505D"/>
    <w:rsid w:val="0046642E"/>
    <w:rsid w:val="00484FD6"/>
    <w:rsid w:val="00490ABF"/>
    <w:rsid w:val="004911F7"/>
    <w:rsid w:val="004D27E5"/>
    <w:rsid w:val="00521C72"/>
    <w:rsid w:val="0053374A"/>
    <w:rsid w:val="0054377C"/>
    <w:rsid w:val="00546E22"/>
    <w:rsid w:val="00560475"/>
    <w:rsid w:val="00562630"/>
    <w:rsid w:val="00575E11"/>
    <w:rsid w:val="0057650C"/>
    <w:rsid w:val="00584DB6"/>
    <w:rsid w:val="005A6633"/>
    <w:rsid w:val="005D559F"/>
    <w:rsid w:val="00623E1D"/>
    <w:rsid w:val="006319CB"/>
    <w:rsid w:val="00631E92"/>
    <w:rsid w:val="00644193"/>
    <w:rsid w:val="00656F8B"/>
    <w:rsid w:val="006608F0"/>
    <w:rsid w:val="006A1176"/>
    <w:rsid w:val="006B7C53"/>
    <w:rsid w:val="006E7C36"/>
    <w:rsid w:val="006F3DB9"/>
    <w:rsid w:val="007060F5"/>
    <w:rsid w:val="00747A9F"/>
    <w:rsid w:val="007946F1"/>
    <w:rsid w:val="007A0A07"/>
    <w:rsid w:val="007A178F"/>
    <w:rsid w:val="007B31A6"/>
    <w:rsid w:val="007B448A"/>
    <w:rsid w:val="007D23F5"/>
    <w:rsid w:val="0080128F"/>
    <w:rsid w:val="00802770"/>
    <w:rsid w:val="0080514B"/>
    <w:rsid w:val="008116E6"/>
    <w:rsid w:val="008257FE"/>
    <w:rsid w:val="00827F0C"/>
    <w:rsid w:val="00866F92"/>
    <w:rsid w:val="008F5083"/>
    <w:rsid w:val="00907DA7"/>
    <w:rsid w:val="00941AAF"/>
    <w:rsid w:val="0094538C"/>
    <w:rsid w:val="009773A2"/>
    <w:rsid w:val="00997011"/>
    <w:rsid w:val="009C1033"/>
    <w:rsid w:val="009D2032"/>
    <w:rsid w:val="009D3097"/>
    <w:rsid w:val="00A13DF6"/>
    <w:rsid w:val="00A253EF"/>
    <w:rsid w:val="00A62C61"/>
    <w:rsid w:val="00A7251F"/>
    <w:rsid w:val="00AA635E"/>
    <w:rsid w:val="00AC7B53"/>
    <w:rsid w:val="00B133C1"/>
    <w:rsid w:val="00B927FA"/>
    <w:rsid w:val="00BA1646"/>
    <w:rsid w:val="00BF5E65"/>
    <w:rsid w:val="00C2249C"/>
    <w:rsid w:val="00C3185F"/>
    <w:rsid w:val="00C5049B"/>
    <w:rsid w:val="00C91057"/>
    <w:rsid w:val="00CF0518"/>
    <w:rsid w:val="00CF5C4B"/>
    <w:rsid w:val="00D05508"/>
    <w:rsid w:val="00D24728"/>
    <w:rsid w:val="00D80217"/>
    <w:rsid w:val="00DB0C83"/>
    <w:rsid w:val="00DE4802"/>
    <w:rsid w:val="00DF018A"/>
    <w:rsid w:val="00E348AC"/>
    <w:rsid w:val="00E536F9"/>
    <w:rsid w:val="00EC0B1F"/>
    <w:rsid w:val="00F410C8"/>
    <w:rsid w:val="00F639EA"/>
    <w:rsid w:val="00F639FF"/>
    <w:rsid w:val="00F67474"/>
    <w:rsid w:val="00F85ACD"/>
    <w:rsid w:val="00FC1816"/>
    <w:rsid w:val="00FD74CD"/>
    <w:rsid w:val="00FE12D7"/>
    <w:rsid w:val="00FF25AC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60AF"/>
  <w15:docId w15:val="{CD0E646E-0CE2-4765-8DE3-958681E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F018A"/>
  </w:style>
  <w:style w:type="paragraph" w:styleId="Voettekst">
    <w:name w:val="footer"/>
    <w:basedOn w:val="Standaard"/>
    <w:link w:val="VoettekstChar"/>
    <w:uiPriority w:val="99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18A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8A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8257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Geenafstand">
    <w:name w:val="No Spacing"/>
    <w:uiPriority w:val="1"/>
    <w:qFormat/>
    <w:rsid w:val="00BF5E65"/>
    <w:pPr>
      <w:spacing w:after="0" w:line="240" w:lineRule="auto"/>
    </w:pPr>
  </w:style>
  <w:style w:type="paragraph" w:customStyle="1" w:styleId="Gemiddeldraster21">
    <w:name w:val="Gemiddeld raster 21"/>
    <w:uiPriority w:val="1"/>
    <w:qFormat/>
    <w:rsid w:val="00396A0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Kleurrijkelijst-accent11">
    <w:name w:val="Kleurrijke lijst - accent 11"/>
    <w:basedOn w:val="Standaard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character" w:customStyle="1" w:styleId="hps">
    <w:name w:val="hps"/>
    <w:basedOn w:val="Standaardalinea-lettertype"/>
    <w:rsid w:val="00396A03"/>
  </w:style>
  <w:style w:type="character" w:styleId="Hyperlink">
    <w:name w:val="Hyperlink"/>
    <w:basedOn w:val="Standaardalinea-lettertype"/>
    <w:uiPriority w:val="99"/>
    <w:unhideWhenUsed/>
    <w:rsid w:val="00C3185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1525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6CCD-B913-47D4-8203-6A9DA0E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Emma Hoffmeister</cp:lastModifiedBy>
  <cp:revision>2</cp:revision>
  <dcterms:created xsi:type="dcterms:W3CDTF">2020-10-06T13:42:00Z</dcterms:created>
  <dcterms:modified xsi:type="dcterms:W3CDTF">2020-10-06T13:42:00Z</dcterms:modified>
</cp:coreProperties>
</file>